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Conclusions</w:t>
            </w:r>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r>
              <w:rPr>
                <w:sz w:val="26"/>
              </w:rPr>
              <w:t>fresh</w:t>
            </w:r>
            <w:r>
              <w:rPr>
                <w:spacing w:val="-6"/>
                <w:sz w:val="26"/>
              </w:rPr>
              <w:t xml:space="preserve"> </w:t>
            </w:r>
            <w:r>
              <w:rPr>
                <w:sz w:val="26"/>
              </w:rPr>
              <w:t>water</w:t>
            </w:r>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r>
              <w:rPr>
                <w:i/>
                <w:sz w:val="26"/>
              </w:rPr>
              <w:t>Multi</w:t>
            </w:r>
            <w:r>
              <w:rPr>
                <w:i/>
                <w:spacing w:val="-4"/>
                <w:sz w:val="26"/>
              </w:rPr>
              <w:t xml:space="preserve"> </w:t>
            </w:r>
            <w:r>
              <w:rPr>
                <w:i/>
                <w:sz w:val="26"/>
              </w:rPr>
              <w:t>Stage</w:t>
            </w:r>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r>
              <w:rPr>
                <w:i/>
                <w:spacing w:val="-6"/>
                <w:sz w:val="26"/>
              </w:rPr>
              <w:t xml:space="preserve"> </w:t>
            </w:r>
            <w:r>
              <w:rPr>
                <w:i/>
                <w:sz w:val="26"/>
              </w:rPr>
              <w:t>:</w:t>
            </w:r>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Cost</w:t>
            </w:r>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r>
              <w:rPr>
                <w:sz w:val="26"/>
              </w:rPr>
              <w:t>Multi</w:t>
            </w:r>
            <w:r>
              <w:rPr>
                <w:spacing w:val="-10"/>
                <w:sz w:val="26"/>
              </w:rPr>
              <w:t xml:space="preserve"> </w:t>
            </w:r>
            <w:r>
              <w:rPr>
                <w:sz w:val="26"/>
              </w:rPr>
              <w:t>Stage</w:t>
            </w:r>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w:t>
      </w:r>
      <w:proofErr w:type="spellStart"/>
      <w:r w:rsidRPr="00B01BD9">
        <w:rPr>
          <w:sz w:val="26"/>
          <w:szCs w:val="26"/>
        </w:rPr>
        <w:t>Jupyter</w:t>
      </w:r>
      <w:proofErr w:type="spellEnd"/>
      <w:r w:rsidRPr="00B01BD9">
        <w:rPr>
          <w:sz w:val="26"/>
          <w:szCs w:val="26"/>
        </w:rPr>
        <w:t xml:space="preserve">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Logical operators: And, or,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529A8306">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r>
        <w:rPr>
          <w:sz w:val="26"/>
          <w:szCs w:val="26"/>
        </w:rPr>
        <w:t>`</w:t>
      </w:r>
      <w:r w:rsidRPr="00E50E11">
        <w:rPr>
          <w:sz w:val="26"/>
          <w:szCs w:val="26"/>
        </w:rPr>
        <w:t>,</w:t>
      </w:r>
      <w:r>
        <w:rPr>
          <w:sz w:val="26"/>
          <w:szCs w:val="26"/>
        </w:rPr>
        <w:t>`</w:t>
      </w:r>
      <w:proofErr w:type="spellStart"/>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This chapter provided a foundational understanding of Python programming, covering the installation of Python, basic syntax, control structures, functions, data structures, file handling, error handling. These basics are essential stepping stones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01175D4" w14:textId="4F2EAA97" w:rsidR="00B45B8D" w:rsidRPr="007057BD" w:rsidRDefault="00B45B8D" w:rsidP="0063587C">
      <w:pPr>
        <w:pStyle w:val="Heading1"/>
        <w:numPr>
          <w:ilvl w:val="0"/>
          <w:numId w:val="0"/>
        </w:numPr>
        <w:spacing w:line="465" w:lineRule="auto"/>
        <w:ind w:right="0"/>
        <w:rPr>
          <w:spacing w:val="-2"/>
        </w:rPr>
      </w:pPr>
      <w:r>
        <w:rPr>
          <w:spacing w:val="-2"/>
        </w:rPr>
        <w:t>OOP with Python</w:t>
      </w:r>
    </w:p>
    <w:p w14:paraId="58086D00" w14:textId="3C9F040E" w:rsidR="00E3664F" w:rsidRDefault="00E3664F" w:rsidP="00E3664F">
      <w:pPr>
        <w:tabs>
          <w:tab w:val="left" w:pos="3891"/>
        </w:tabs>
      </w:pP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C64AE" w14:textId="2019A50F" w:rsidR="00943E4A" w:rsidRDefault="00943E4A" w:rsidP="00943E4A">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3311D571" w14:textId="77777777" w:rsidR="0014786D" w:rsidRDefault="0014786D" w:rsidP="0014786D"/>
    <w:p w14:paraId="0CDE196E" w14:textId="77777777" w:rsidR="0014786D" w:rsidRDefault="0014786D" w:rsidP="0014786D"/>
    <w:p w14:paraId="02BC378C" w14:textId="77777777" w:rsidR="0014786D" w:rsidRDefault="0014786D" w:rsidP="0014786D"/>
    <w:p w14:paraId="366D1EA9" w14:textId="77777777" w:rsidR="0014786D" w:rsidRDefault="0014786D" w:rsidP="0014786D"/>
    <w:p w14:paraId="6F678D15" w14:textId="77777777" w:rsidR="0014786D" w:rsidRDefault="0014786D" w:rsidP="0014786D">
      <w:pPr>
        <w:pStyle w:val="Heading2"/>
        <w:spacing w:after="240"/>
        <w:ind w:left="1483" w:right="878"/>
      </w:pPr>
      <w:r w:rsidRPr="0014786D">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36CC7A5B" w14:textId="77777777" w:rsidR="00CF0821" w:rsidRDefault="00CF0821" w:rsidP="00CF0821">
      <w:pPr>
        <w:tabs>
          <w:tab w:val="left" w:pos="1389"/>
        </w:tabs>
        <w:rPr>
          <w:sz w:val="26"/>
          <w:szCs w:val="26"/>
        </w:rPr>
      </w:pP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t>Chapter 3</w:t>
      </w:r>
    </w:p>
    <w:p w14:paraId="20D5C273" w14:textId="439183B4" w:rsidR="0027099C" w:rsidRPr="0027099C" w:rsidRDefault="0027099C" w:rsidP="0027099C">
      <w:pPr>
        <w:pStyle w:val="Heading1"/>
        <w:numPr>
          <w:ilvl w:val="0"/>
          <w:numId w:val="0"/>
        </w:numPr>
        <w:spacing w:line="465" w:lineRule="auto"/>
        <w:ind w:right="0"/>
      </w:pPr>
      <w:r>
        <w:t>Data Structures in Python</w:t>
      </w:r>
    </w:p>
    <w:p w14:paraId="4E765098" w14:textId="77777777" w:rsidR="0027099C" w:rsidRDefault="0027099C" w:rsidP="0027099C">
      <w:pPr>
        <w:pStyle w:val="Heading2"/>
        <w:numPr>
          <w:ilvl w:val="0"/>
          <w:numId w:val="0"/>
        </w:numPr>
        <w:spacing w:after="240"/>
        <w:ind w:left="576" w:right="878" w:hanging="576"/>
      </w:pP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P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r w:rsidRPr="0027099C">
        <w:rPr>
          <w:rStyle w:val="HTMLCode"/>
          <w:sz w:val="26"/>
          <w:szCs w:val="26"/>
        </w:rPr>
        <w:t>append()</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similar to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r w:rsidRPr="006B313F">
        <w:rPr>
          <w:rStyle w:val="HTMLCode"/>
          <w:sz w:val="26"/>
          <w:szCs w:val="26"/>
        </w:rPr>
        <w:t>set()</w:t>
      </w:r>
      <w:r w:rsidR="001A281C">
        <w:rPr>
          <w:rStyle w:val="HTMLCode"/>
          <w:sz w:val="26"/>
          <w:szCs w:val="26"/>
        </w:rPr>
        <w:t>`</w:t>
      </w:r>
      <w:r w:rsidRPr="006B313F">
        <w:rPr>
          <w:sz w:val="26"/>
          <w:szCs w:val="26"/>
        </w:rPr>
        <w:t xml:space="preserve"> constructor. Since sets do not maintain any particular order,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r w:rsidRPr="006B313F">
        <w:rPr>
          <w:rStyle w:val="HTMLCode"/>
          <w:sz w:val="26"/>
          <w:szCs w:val="26"/>
        </w:rPr>
        <w:t>union()</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r w:rsidRPr="006B313F">
        <w:rPr>
          <w:rStyle w:val="HTMLCode"/>
          <w:sz w:val="26"/>
          <w:szCs w:val="26"/>
        </w:rPr>
        <w:t>add()</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r w:rsidRPr="00057081">
        <w:rPr>
          <w:rStyle w:val="HTMLCode"/>
          <w:sz w:val="26"/>
          <w:szCs w:val="26"/>
        </w:rPr>
        <w:t>ge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r w:rsidRPr="00057081">
        <w:rPr>
          <w:rStyle w:val="HTMLCode"/>
          <w:sz w:val="26"/>
          <w:szCs w:val="26"/>
        </w:rPr>
        <w:t>update()</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linked Lists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0357D609" w14:textId="08F459CF" w:rsidR="00BD247A" w:rsidRPr="00BD247A" w:rsidRDefault="00BD247A" w:rsidP="00BD247A">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r w:rsidRPr="00BD247A">
        <w:rPr>
          <w:rStyle w:val="HTMLCode"/>
          <w:sz w:val="26"/>
          <w:szCs w:val="26"/>
        </w:rPr>
        <w:t>append()</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r w:rsidRPr="00BD247A">
        <w:rPr>
          <w:sz w:val="26"/>
          <w:szCs w:val="26"/>
        </w:rPr>
        <w:t>O(1)</w:t>
      </w:r>
      <w:r>
        <w:rPr>
          <w:sz w:val="26"/>
          <w:szCs w:val="26"/>
        </w:rPr>
        <w:t>`</w:t>
      </w:r>
      <w:r w:rsidRPr="00BD247A">
        <w:rPr>
          <w:sz w:val="26"/>
          <w:szCs w:val="26"/>
        </w:rPr>
        <w:t xml:space="preserve"> time complexity for append and pop operations.</w:t>
      </w:r>
    </w:p>
    <w:p w14:paraId="4C5F2BB4" w14:textId="77777777" w:rsidR="00BD247A" w:rsidRDefault="00BD247A" w:rsidP="00BD247A"/>
    <w:p w14:paraId="2EFC9AC2" w14:textId="4F2FB48F" w:rsidR="00B21ABC" w:rsidRDefault="00B21ABC" w:rsidP="00B21ABC">
      <w:pPr>
        <w:pStyle w:val="Heading2"/>
        <w:spacing w:after="240"/>
        <w:ind w:left="1483" w:right="878"/>
      </w:pPr>
      <w:r>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r w:rsidRPr="00B21ABC">
        <w:rPr>
          <w:rStyle w:val="HTMLCode"/>
          <w:sz w:val="26"/>
          <w:szCs w:val="26"/>
        </w:rPr>
        <w:t>append()</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r w:rsidRPr="00B21ABC">
        <w:rPr>
          <w:sz w:val="26"/>
          <w:szCs w:val="26"/>
        </w:rPr>
        <w:t>O(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P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6FB17E01" w14:textId="1603CA8A" w:rsidR="002A7BC1" w:rsidRDefault="002A7BC1" w:rsidP="002A7BC1">
      <w:pPr>
        <w:pStyle w:val="Heading2"/>
        <w:spacing w:after="240"/>
        <w:ind w:left="1483" w:right="878"/>
      </w:pPr>
      <w:r>
        <w:lastRenderedPageBreak/>
        <w:t>Heaps: Priority Queues</w:t>
      </w:r>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heapification, are efficient, with a time complexity of O(log n). Python provides a built-in </w:t>
      </w:r>
      <w:r>
        <w:rPr>
          <w:sz w:val="26"/>
          <w:szCs w:val="26"/>
        </w:rPr>
        <w:t>`</w:t>
      </w:r>
      <w:r w:rsidRPr="002A7BC1">
        <w:rPr>
          <w:rStyle w:val="HTMLCode"/>
          <w:sz w:val="26"/>
          <w:szCs w:val="26"/>
        </w:rPr>
        <w:t>heapq</w:t>
      </w:r>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r>
        <w:lastRenderedPageBreak/>
        <w:t>Graphs: Networks of Nodes</w:t>
      </w:r>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r w:rsidRPr="00115105">
        <w:lastRenderedPageBreak/>
        <w:t>Conclusion</w:t>
      </w:r>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77777777" w:rsidR="00A24E53" w:rsidRDefault="00A24E53" w:rsidP="00A24E53">
      <w:pPr>
        <w:pStyle w:val="Heading1"/>
        <w:ind w:left="0" w:right="0"/>
      </w:pPr>
      <w:r>
        <w:lastRenderedPageBreak/>
        <w:t>Chapter 2</w:t>
      </w:r>
    </w:p>
    <w:p w14:paraId="1E331BC4" w14:textId="66D1A64D" w:rsidR="00A24E53" w:rsidRDefault="00A24E53" w:rsidP="00A24E53">
      <w:pPr>
        <w:pStyle w:val="Heading1"/>
        <w:numPr>
          <w:ilvl w:val="0"/>
          <w:numId w:val="0"/>
        </w:numPr>
        <w:spacing w:line="465" w:lineRule="auto"/>
        <w:ind w:right="0"/>
      </w:pPr>
      <w:r>
        <w:t>Databases</w:t>
      </w:r>
    </w:p>
    <w:p w14:paraId="52C91EB0" w14:textId="2C545439" w:rsidR="00A24E53" w:rsidRDefault="00A24E53" w:rsidP="00A24E53">
      <w:pPr>
        <w:pStyle w:val="Heading2"/>
        <w:spacing w:after="240"/>
        <w:ind w:left="1483" w:right="878"/>
      </w:pPr>
      <w:r>
        <w:t>Introduction to Databases</w:t>
      </w:r>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r>
        <w:t>The Relational Model</w:t>
      </w:r>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r w:rsidRPr="00A24E53">
        <w:rPr>
          <w:rStyle w:val="HTMLCode"/>
          <w:sz w:val="26"/>
          <w:szCs w:val="26"/>
        </w:rPr>
        <w:t>EmployeeID</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r>
        <w:t>Database Design</w:t>
      </w:r>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r w:rsidRPr="005D235B">
        <w:rPr>
          <w:rStyle w:val="HTMLCode"/>
          <w:sz w:val="26"/>
          <w:szCs w:val="26"/>
        </w:rPr>
        <w:t>Customer</w:t>
      </w:r>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r>
        <w:lastRenderedPageBreak/>
        <w:t>Structured Query Language (SQL)</w:t>
      </w:r>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r>
        <w:rPr>
          <w:rStyle w:val="HTMLCode"/>
          <w:sz w:val="26"/>
          <w:szCs w:val="26"/>
        </w:rPr>
        <w:t>`</w:t>
      </w:r>
      <w:r w:rsidRPr="00D7376E">
        <w:rPr>
          <w:sz w:val="26"/>
          <w:szCs w:val="26"/>
        </w:rPr>
        <w:t>,</w:t>
      </w:r>
      <w:r>
        <w:rPr>
          <w:sz w:val="26"/>
          <w:szCs w:val="26"/>
        </w:rPr>
        <w:t>`</w:t>
      </w:r>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r>
        <w:t>Advanced SQL Techniques</w:t>
      </w:r>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r>
        <w:t>Database Management Systems (DBMS)</w:t>
      </w:r>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r>
        <w:lastRenderedPageBreak/>
        <w:t>Integrating Databases with Python</w:t>
      </w:r>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r w:rsidRPr="003871ED">
        <w:rPr>
          <w:rStyle w:val="HTMLCode"/>
          <w:sz w:val="26"/>
          <w:szCs w:val="26"/>
        </w:rPr>
        <w:t>SQLAlchemy</w:t>
      </w:r>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r w:rsidRPr="003871ED">
        <w:rPr>
          <w:sz w:val="26"/>
          <w:szCs w:val="26"/>
        </w:rPr>
        <w:t>SQLAlchemy is an object-relational mapping (ORM) library that provides a high-level abstraction for database interactions. It allows developers to define database schemas using Python classes and perform CRUD (Create, Read, Update, Delete) operations using Python objects. SQLAlchemy supports multiple DBMSs, making it a versatile choice for developing database-agnostic applications.</w:t>
      </w:r>
    </w:p>
    <w:p w14:paraId="29F0C06B" w14:textId="5D21BC10" w:rsidR="00A52ACC" w:rsidRDefault="00A52ACC" w:rsidP="00A52ACC">
      <w:pPr>
        <w:pStyle w:val="Heading2"/>
        <w:spacing w:after="240"/>
        <w:ind w:left="1483" w:right="878"/>
      </w:pPr>
      <w:r>
        <w:t>Backup and Recovery</w:t>
      </w:r>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r>
        <w:t>Conclusion</w:t>
      </w:r>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6EA13C92" w14:textId="0D9FE57F" w:rsidR="00A24E53" w:rsidRDefault="00EE598D" w:rsidP="00AE5CD1">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r>
        <w:t>.</w:t>
      </w:r>
    </w:p>
    <w:p w14:paraId="4617488D" w14:textId="77777777" w:rsidR="00AE5CD1" w:rsidRPr="00AE5CD1" w:rsidRDefault="00AE5CD1" w:rsidP="00AE5CD1">
      <w:pPr>
        <w:pStyle w:val="NormalWeb"/>
        <w:spacing w:line="360" w:lineRule="auto"/>
        <w:ind w:left="907" w:right="878"/>
        <w:jc w:val="both"/>
      </w:pPr>
    </w:p>
    <w:p w14:paraId="49AAE7B5" w14:textId="77777777" w:rsidR="00A24E53" w:rsidRDefault="00A24E53" w:rsidP="00A24E53">
      <w:pPr>
        <w:pStyle w:val="NormalWeb"/>
        <w:spacing w:line="360" w:lineRule="auto"/>
        <w:ind w:left="907" w:right="878"/>
        <w:jc w:val="both"/>
        <w:rPr>
          <w:sz w:val="26"/>
          <w:szCs w:val="26"/>
        </w:rPr>
      </w:pPr>
    </w:p>
    <w:p w14:paraId="44B8489F" w14:textId="77777777" w:rsidR="00A24E53" w:rsidRDefault="00A24E53" w:rsidP="00A24E53">
      <w:pPr>
        <w:pStyle w:val="NormalWeb"/>
        <w:spacing w:line="360" w:lineRule="auto"/>
        <w:ind w:left="907" w:right="878"/>
        <w:jc w:val="both"/>
        <w:rPr>
          <w:sz w:val="26"/>
          <w:szCs w:val="26"/>
        </w:rPr>
      </w:pPr>
    </w:p>
    <w:p w14:paraId="2589C943" w14:textId="77777777" w:rsidR="00A24E53" w:rsidRDefault="00A24E53" w:rsidP="00A24E53">
      <w:pPr>
        <w:pStyle w:val="NormalWeb"/>
        <w:spacing w:line="360" w:lineRule="auto"/>
        <w:ind w:left="907" w:right="878"/>
        <w:jc w:val="both"/>
        <w:rPr>
          <w:sz w:val="26"/>
          <w:szCs w:val="26"/>
        </w:rPr>
      </w:pPr>
    </w:p>
    <w:p w14:paraId="7F8BB581" w14:textId="77777777" w:rsidR="00A24E53" w:rsidRDefault="00A24E53" w:rsidP="00A24E53">
      <w:pPr>
        <w:pStyle w:val="NormalWeb"/>
        <w:spacing w:line="360" w:lineRule="auto"/>
        <w:ind w:left="907" w:right="878"/>
        <w:jc w:val="both"/>
        <w:rPr>
          <w:sz w:val="26"/>
          <w:szCs w:val="26"/>
        </w:rPr>
      </w:pPr>
    </w:p>
    <w:p w14:paraId="14F2709E" w14:textId="77777777" w:rsidR="00A24E53" w:rsidRDefault="00A24E53" w:rsidP="00A24E53">
      <w:pPr>
        <w:pStyle w:val="NormalWeb"/>
        <w:spacing w:line="360" w:lineRule="auto"/>
        <w:ind w:left="907" w:right="878"/>
        <w:jc w:val="both"/>
        <w:rPr>
          <w:sz w:val="26"/>
          <w:szCs w:val="26"/>
        </w:rPr>
      </w:pPr>
    </w:p>
    <w:p w14:paraId="5EBD3B61" w14:textId="77777777" w:rsidR="00A24E53" w:rsidRDefault="00A24E53" w:rsidP="00A24E53">
      <w:pPr>
        <w:pStyle w:val="NormalWeb"/>
        <w:spacing w:line="360" w:lineRule="auto"/>
        <w:ind w:left="907" w:right="878"/>
        <w:jc w:val="both"/>
        <w:rPr>
          <w:sz w:val="26"/>
          <w:szCs w:val="26"/>
        </w:rPr>
      </w:pPr>
    </w:p>
    <w:p w14:paraId="22BCE515" w14:textId="77777777" w:rsidR="00A24E53" w:rsidRDefault="00A24E53" w:rsidP="00A24E53">
      <w:pPr>
        <w:pStyle w:val="NormalWeb"/>
        <w:spacing w:line="360" w:lineRule="auto"/>
        <w:ind w:left="907" w:right="878"/>
        <w:jc w:val="both"/>
        <w:rPr>
          <w:sz w:val="26"/>
          <w:szCs w:val="26"/>
        </w:rPr>
      </w:pPr>
    </w:p>
    <w:p w14:paraId="6534E842" w14:textId="77777777" w:rsidR="00A24E53" w:rsidRDefault="00A24E53" w:rsidP="00A24E53">
      <w:pPr>
        <w:pStyle w:val="NormalWeb"/>
        <w:spacing w:line="360" w:lineRule="auto"/>
        <w:ind w:left="907" w:right="878"/>
        <w:jc w:val="both"/>
        <w:rPr>
          <w:sz w:val="26"/>
          <w:szCs w:val="26"/>
        </w:rPr>
      </w:pPr>
    </w:p>
    <w:p w14:paraId="70FE4CB5" w14:textId="77777777" w:rsidR="00A24E53" w:rsidRPr="00A24E53" w:rsidRDefault="00A24E53" w:rsidP="00A24E53">
      <w:pPr>
        <w:pStyle w:val="NormalWeb"/>
        <w:spacing w:line="360" w:lineRule="auto"/>
        <w:ind w:left="907" w:right="878"/>
        <w:jc w:val="both"/>
        <w:rPr>
          <w:sz w:val="26"/>
          <w:szCs w:val="26"/>
        </w:rPr>
      </w:pPr>
    </w:p>
    <w:sectPr w:rsidR="00A24E53" w:rsidRPr="00A24E53">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1CA79" w14:textId="77777777" w:rsidR="00CF1B8D" w:rsidRDefault="00CF1B8D">
      <w:r>
        <w:separator/>
      </w:r>
    </w:p>
  </w:endnote>
  <w:endnote w:type="continuationSeparator" w:id="0">
    <w:p w14:paraId="68EA49CE" w14:textId="77777777" w:rsidR="00CF1B8D" w:rsidRDefault="00CF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AFE2" w14:textId="77777777" w:rsidR="00CF1B8D" w:rsidRDefault="00CF1B8D">
      <w:r>
        <w:separator/>
      </w:r>
    </w:p>
  </w:footnote>
  <w:footnote w:type="continuationSeparator" w:id="0">
    <w:p w14:paraId="1F5D8587" w14:textId="77777777" w:rsidR="00CF1B8D" w:rsidRDefault="00CF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9"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8"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1"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2"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6"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0"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3"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6"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1"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2"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9"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0"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2"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3"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A28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9"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1"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4"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5"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1"/>
  </w:num>
  <w:num w:numId="2" w16cid:durableId="1862433991">
    <w:abstractNumId w:val="42"/>
  </w:num>
  <w:num w:numId="3" w16cid:durableId="2085451868">
    <w:abstractNumId w:val="11"/>
  </w:num>
  <w:num w:numId="4" w16cid:durableId="1049190640">
    <w:abstractNumId w:val="8"/>
  </w:num>
  <w:num w:numId="5" w16cid:durableId="1509053093">
    <w:abstractNumId w:val="49"/>
  </w:num>
  <w:num w:numId="6" w16cid:durableId="1877039071">
    <w:abstractNumId w:val="48"/>
  </w:num>
  <w:num w:numId="7" w16cid:durableId="1094085562">
    <w:abstractNumId w:val="1"/>
  </w:num>
  <w:num w:numId="8" w16cid:durableId="1231621889">
    <w:abstractNumId w:val="45"/>
  </w:num>
  <w:num w:numId="9" w16cid:durableId="1582174148">
    <w:abstractNumId w:val="0"/>
  </w:num>
  <w:num w:numId="10" w16cid:durableId="1026521510">
    <w:abstractNumId w:val="25"/>
  </w:num>
  <w:num w:numId="11" w16cid:durableId="1797210567">
    <w:abstractNumId w:val="31"/>
  </w:num>
  <w:num w:numId="12" w16cid:durableId="308675914">
    <w:abstractNumId w:val="14"/>
  </w:num>
  <w:num w:numId="13" w16cid:durableId="433866646">
    <w:abstractNumId w:val="3"/>
  </w:num>
  <w:num w:numId="14" w16cid:durableId="1420253734">
    <w:abstractNumId w:val="51"/>
  </w:num>
  <w:num w:numId="15" w16cid:durableId="397215437">
    <w:abstractNumId w:val="4"/>
  </w:num>
  <w:num w:numId="16" w16cid:durableId="1359046567">
    <w:abstractNumId w:val="36"/>
  </w:num>
  <w:num w:numId="17" w16cid:durableId="1173378573">
    <w:abstractNumId w:val="73"/>
  </w:num>
  <w:num w:numId="18" w16cid:durableId="54016317">
    <w:abstractNumId w:val="5"/>
  </w:num>
  <w:num w:numId="19" w16cid:durableId="189103330">
    <w:abstractNumId w:val="38"/>
  </w:num>
  <w:num w:numId="20" w16cid:durableId="948849723">
    <w:abstractNumId w:val="30"/>
  </w:num>
  <w:num w:numId="21" w16cid:durableId="1937669517">
    <w:abstractNumId w:val="57"/>
  </w:num>
  <w:num w:numId="22" w16cid:durableId="1837569056">
    <w:abstractNumId w:val="50"/>
  </w:num>
  <w:num w:numId="23" w16cid:durableId="1615939921">
    <w:abstractNumId w:val="58"/>
  </w:num>
  <w:num w:numId="24" w16cid:durableId="1789470718">
    <w:abstractNumId w:val="63"/>
  </w:num>
  <w:num w:numId="25" w16cid:durableId="1359886889">
    <w:abstractNumId w:val="68"/>
  </w:num>
  <w:num w:numId="26" w16cid:durableId="148986654">
    <w:abstractNumId w:val="60"/>
  </w:num>
  <w:num w:numId="27" w16cid:durableId="44761497">
    <w:abstractNumId w:val="6"/>
  </w:num>
  <w:num w:numId="28" w16cid:durableId="865365166">
    <w:abstractNumId w:val="17"/>
  </w:num>
  <w:num w:numId="29" w16cid:durableId="1619679646">
    <w:abstractNumId w:val="37"/>
  </w:num>
  <w:num w:numId="30" w16cid:durableId="532350995">
    <w:abstractNumId w:val="70"/>
  </w:num>
  <w:num w:numId="31" w16cid:durableId="640620285">
    <w:abstractNumId w:val="23"/>
  </w:num>
  <w:num w:numId="32" w16cid:durableId="322006559">
    <w:abstractNumId w:val="74"/>
  </w:num>
  <w:num w:numId="33" w16cid:durableId="388846347">
    <w:abstractNumId w:val="16"/>
  </w:num>
  <w:num w:numId="34" w16cid:durableId="567231107">
    <w:abstractNumId w:val="62"/>
  </w:num>
  <w:num w:numId="35" w16cid:durableId="1142691272">
    <w:abstractNumId w:val="47"/>
  </w:num>
  <w:num w:numId="36" w16cid:durableId="1377045647">
    <w:abstractNumId w:val="2"/>
  </w:num>
  <w:num w:numId="37" w16cid:durableId="1616017911">
    <w:abstractNumId w:val="39"/>
  </w:num>
  <w:num w:numId="38" w16cid:durableId="519012142">
    <w:abstractNumId w:val="43"/>
  </w:num>
  <w:num w:numId="39" w16cid:durableId="1002898806">
    <w:abstractNumId w:val="35"/>
  </w:num>
  <w:num w:numId="40" w16cid:durableId="999894978">
    <w:abstractNumId w:val="65"/>
  </w:num>
  <w:num w:numId="41" w16cid:durableId="1549143666">
    <w:abstractNumId w:val="59"/>
  </w:num>
  <w:num w:numId="42" w16cid:durableId="364913249">
    <w:abstractNumId w:val="27"/>
  </w:num>
  <w:num w:numId="43" w16cid:durableId="10228820">
    <w:abstractNumId w:val="18"/>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2"/>
  </w:num>
  <w:num w:numId="51" w16cid:durableId="124007028">
    <w:abstractNumId w:val="32"/>
  </w:num>
  <w:num w:numId="52" w16cid:durableId="659432489">
    <w:abstractNumId w:val="72"/>
  </w:num>
  <w:num w:numId="53" w16cid:durableId="2084452818">
    <w:abstractNumId w:val="72"/>
    <w:lvlOverride w:ilvl="0">
      <w:startOverride w:val="2"/>
    </w:lvlOverride>
    <w:lvlOverride w:ilvl="1">
      <w:startOverride w:val="2"/>
    </w:lvlOverride>
  </w:num>
  <w:num w:numId="54" w16cid:durableId="2009669770">
    <w:abstractNumId w:val="76"/>
  </w:num>
  <w:num w:numId="55" w16cid:durableId="98914411">
    <w:abstractNumId w:val="56"/>
  </w:num>
  <w:num w:numId="56" w16cid:durableId="317150935">
    <w:abstractNumId w:val="29"/>
  </w:num>
  <w:num w:numId="57" w16cid:durableId="1936402985">
    <w:abstractNumId w:val="28"/>
  </w:num>
  <w:num w:numId="58" w16cid:durableId="1857648652">
    <w:abstractNumId w:val="22"/>
  </w:num>
  <w:num w:numId="59" w16cid:durableId="123666552">
    <w:abstractNumId w:val="19"/>
  </w:num>
  <w:num w:numId="60" w16cid:durableId="1180123540">
    <w:abstractNumId w:val="12"/>
  </w:num>
  <w:num w:numId="61" w16cid:durableId="166949020">
    <w:abstractNumId w:val="66"/>
  </w:num>
  <w:num w:numId="62" w16cid:durableId="241840910">
    <w:abstractNumId w:val="46"/>
  </w:num>
  <w:num w:numId="63" w16cid:durableId="1480540905">
    <w:abstractNumId w:val="26"/>
  </w:num>
  <w:num w:numId="64" w16cid:durableId="1625119608">
    <w:abstractNumId w:val="54"/>
  </w:num>
  <w:num w:numId="65" w16cid:durableId="1136145360">
    <w:abstractNumId w:val="55"/>
  </w:num>
  <w:num w:numId="66" w16cid:durableId="1654748088">
    <w:abstractNumId w:val="21"/>
  </w:num>
  <w:num w:numId="67" w16cid:durableId="93333332">
    <w:abstractNumId w:val="77"/>
  </w:num>
  <w:num w:numId="68" w16cid:durableId="1301688179">
    <w:abstractNumId w:val="7"/>
  </w:num>
  <w:num w:numId="69" w16cid:durableId="1829907162">
    <w:abstractNumId w:val="20"/>
  </w:num>
  <w:num w:numId="70" w16cid:durableId="259724877">
    <w:abstractNumId w:val="34"/>
  </w:num>
  <w:num w:numId="71" w16cid:durableId="1220172981">
    <w:abstractNumId w:val="44"/>
  </w:num>
  <w:num w:numId="72" w16cid:durableId="1766264568">
    <w:abstractNumId w:val="71"/>
  </w:num>
  <w:num w:numId="73" w16cid:durableId="584188495">
    <w:abstractNumId w:val="40"/>
  </w:num>
  <w:num w:numId="74" w16cid:durableId="1833373636">
    <w:abstractNumId w:val="75"/>
  </w:num>
  <w:num w:numId="75" w16cid:durableId="66536178">
    <w:abstractNumId w:val="67"/>
  </w:num>
  <w:num w:numId="76" w16cid:durableId="146286147">
    <w:abstractNumId w:val="15"/>
  </w:num>
  <w:num w:numId="77" w16cid:durableId="827090218">
    <w:abstractNumId w:val="53"/>
  </w:num>
  <w:num w:numId="78" w16cid:durableId="1826816892">
    <w:abstractNumId w:val="52"/>
  </w:num>
  <w:num w:numId="79" w16cid:durableId="1848445119">
    <w:abstractNumId w:val="41"/>
  </w:num>
  <w:num w:numId="80" w16cid:durableId="1661107921">
    <w:abstractNumId w:val="69"/>
  </w:num>
  <w:num w:numId="81" w16cid:durableId="2117867202">
    <w:abstractNumId w:val="33"/>
  </w:num>
  <w:num w:numId="82" w16cid:durableId="660541891">
    <w:abstractNumId w:val="10"/>
  </w:num>
  <w:num w:numId="83" w16cid:durableId="393893103">
    <w:abstractNumId w:val="24"/>
  </w:num>
  <w:num w:numId="84" w16cid:durableId="184454025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7232"/>
    <w:rsid w:val="00085549"/>
    <w:rsid w:val="000D2B7A"/>
    <w:rsid w:val="00104F37"/>
    <w:rsid w:val="00106808"/>
    <w:rsid w:val="00115105"/>
    <w:rsid w:val="0011536E"/>
    <w:rsid w:val="00116DEA"/>
    <w:rsid w:val="00121939"/>
    <w:rsid w:val="0014786D"/>
    <w:rsid w:val="001A281C"/>
    <w:rsid w:val="001B1069"/>
    <w:rsid w:val="001B4907"/>
    <w:rsid w:val="001C68E3"/>
    <w:rsid w:val="00250094"/>
    <w:rsid w:val="0027099C"/>
    <w:rsid w:val="002A7BC1"/>
    <w:rsid w:val="002B47FE"/>
    <w:rsid w:val="002B53F6"/>
    <w:rsid w:val="002B6076"/>
    <w:rsid w:val="002B7310"/>
    <w:rsid w:val="002C4E23"/>
    <w:rsid w:val="002E0BBA"/>
    <w:rsid w:val="003312DF"/>
    <w:rsid w:val="003321F6"/>
    <w:rsid w:val="00340FAB"/>
    <w:rsid w:val="003557DA"/>
    <w:rsid w:val="003871ED"/>
    <w:rsid w:val="003A59C4"/>
    <w:rsid w:val="003C213C"/>
    <w:rsid w:val="003D0CBB"/>
    <w:rsid w:val="00425F32"/>
    <w:rsid w:val="00432722"/>
    <w:rsid w:val="00435DC0"/>
    <w:rsid w:val="00451207"/>
    <w:rsid w:val="004554A7"/>
    <w:rsid w:val="0046259C"/>
    <w:rsid w:val="004909EF"/>
    <w:rsid w:val="00493610"/>
    <w:rsid w:val="00494E26"/>
    <w:rsid w:val="004E2B9F"/>
    <w:rsid w:val="00502261"/>
    <w:rsid w:val="0054653A"/>
    <w:rsid w:val="005B6D37"/>
    <w:rsid w:val="005C7F47"/>
    <w:rsid w:val="005D235B"/>
    <w:rsid w:val="006035A6"/>
    <w:rsid w:val="0062050D"/>
    <w:rsid w:val="006267CF"/>
    <w:rsid w:val="0063587C"/>
    <w:rsid w:val="00643469"/>
    <w:rsid w:val="0065779E"/>
    <w:rsid w:val="00684729"/>
    <w:rsid w:val="006A4200"/>
    <w:rsid w:val="006B313F"/>
    <w:rsid w:val="006B56F6"/>
    <w:rsid w:val="006F710E"/>
    <w:rsid w:val="007057BD"/>
    <w:rsid w:val="00710B06"/>
    <w:rsid w:val="007227B9"/>
    <w:rsid w:val="00764A43"/>
    <w:rsid w:val="00791644"/>
    <w:rsid w:val="007A1ACD"/>
    <w:rsid w:val="007A700B"/>
    <w:rsid w:val="007B1932"/>
    <w:rsid w:val="007D6BBC"/>
    <w:rsid w:val="0081046F"/>
    <w:rsid w:val="00811247"/>
    <w:rsid w:val="008600C7"/>
    <w:rsid w:val="00870796"/>
    <w:rsid w:val="008721A1"/>
    <w:rsid w:val="008B12C8"/>
    <w:rsid w:val="008B3815"/>
    <w:rsid w:val="008C08FB"/>
    <w:rsid w:val="008E181C"/>
    <w:rsid w:val="008F115A"/>
    <w:rsid w:val="009164E2"/>
    <w:rsid w:val="009332D0"/>
    <w:rsid w:val="0093497C"/>
    <w:rsid w:val="00941B70"/>
    <w:rsid w:val="00943E4A"/>
    <w:rsid w:val="0094476D"/>
    <w:rsid w:val="009853EF"/>
    <w:rsid w:val="009B2E97"/>
    <w:rsid w:val="009C67D9"/>
    <w:rsid w:val="009D7D93"/>
    <w:rsid w:val="00A24E53"/>
    <w:rsid w:val="00A3557D"/>
    <w:rsid w:val="00A52ACC"/>
    <w:rsid w:val="00A56E38"/>
    <w:rsid w:val="00A60277"/>
    <w:rsid w:val="00A60DA3"/>
    <w:rsid w:val="00A71932"/>
    <w:rsid w:val="00A91DF9"/>
    <w:rsid w:val="00A95A90"/>
    <w:rsid w:val="00AA73E7"/>
    <w:rsid w:val="00AE5CD1"/>
    <w:rsid w:val="00B01BD9"/>
    <w:rsid w:val="00B01CED"/>
    <w:rsid w:val="00B12166"/>
    <w:rsid w:val="00B21ABC"/>
    <w:rsid w:val="00B45B8D"/>
    <w:rsid w:val="00B50DDC"/>
    <w:rsid w:val="00B52B2C"/>
    <w:rsid w:val="00B757F1"/>
    <w:rsid w:val="00B7644F"/>
    <w:rsid w:val="00B85BC4"/>
    <w:rsid w:val="00B915C8"/>
    <w:rsid w:val="00BA480D"/>
    <w:rsid w:val="00BB23D2"/>
    <w:rsid w:val="00BD247A"/>
    <w:rsid w:val="00C05B5F"/>
    <w:rsid w:val="00C21047"/>
    <w:rsid w:val="00C25463"/>
    <w:rsid w:val="00C30D7C"/>
    <w:rsid w:val="00C315C8"/>
    <w:rsid w:val="00C34DA1"/>
    <w:rsid w:val="00C550E2"/>
    <w:rsid w:val="00C9627E"/>
    <w:rsid w:val="00CA61FD"/>
    <w:rsid w:val="00CF0821"/>
    <w:rsid w:val="00CF1B8D"/>
    <w:rsid w:val="00D07F0E"/>
    <w:rsid w:val="00D7198F"/>
    <w:rsid w:val="00D7376E"/>
    <w:rsid w:val="00DC2B8B"/>
    <w:rsid w:val="00DE1174"/>
    <w:rsid w:val="00E3664F"/>
    <w:rsid w:val="00E50E11"/>
    <w:rsid w:val="00E51DD6"/>
    <w:rsid w:val="00E8478A"/>
    <w:rsid w:val="00ED1270"/>
    <w:rsid w:val="00EE598D"/>
    <w:rsid w:val="00F524E4"/>
    <w:rsid w:val="00F7298D"/>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84"/>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84"/>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8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8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8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8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8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8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4</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00</cp:revision>
  <dcterms:created xsi:type="dcterms:W3CDTF">2024-07-21T07:08:00Z</dcterms:created>
  <dcterms:modified xsi:type="dcterms:W3CDTF">2024-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